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3B613F43" w:rsidR="00196DD8" w:rsidRDefault="00AD274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A8F752" w14:textId="77777777" w:rsidR="00AD2749" w:rsidRDefault="00AD2749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27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alizan un retrato con estilo cubista, con collage. Para esto: </w:t>
            </w:r>
          </w:p>
          <w:p w14:paraId="5673493F" w14:textId="77777777" w:rsidR="00AD2749" w:rsidRDefault="00AD2749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27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D27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un óvalo con forma de rostro </w:t>
            </w:r>
          </w:p>
          <w:p w14:paraId="37A0CD7B" w14:textId="77777777" w:rsidR="00AD2749" w:rsidRDefault="00AD2749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27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D27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 rellenan con papeles recortados de diferentes colores encontrados en revistas </w:t>
            </w:r>
          </w:p>
          <w:p w14:paraId="7240BDEB" w14:textId="77777777" w:rsidR="00AD2749" w:rsidRDefault="00AD2749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27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D27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rtan ojos, bocas, narices, pelos y otros rasgos faciales y componen un rostro sobre el óvalo </w:t>
            </w:r>
          </w:p>
          <w:p w14:paraId="328ED64C" w14:textId="2EF7C4AC" w:rsidR="00875C6E" w:rsidRPr="006C4195" w:rsidRDefault="00AD2749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27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D27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s de máximo cuatro integrantes, cada uno debe presentar su trabajo y narrar la historia de su personaje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04673" w14:textId="77777777" w:rsidR="00B1696F" w:rsidRDefault="00B1696F" w:rsidP="00B9327C">
      <w:pPr>
        <w:spacing w:after="0" w:line="240" w:lineRule="auto"/>
      </w:pPr>
      <w:r>
        <w:separator/>
      </w:r>
    </w:p>
  </w:endnote>
  <w:endnote w:type="continuationSeparator" w:id="0">
    <w:p w14:paraId="24ACD7E2" w14:textId="77777777" w:rsidR="00B1696F" w:rsidRDefault="00B1696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1BB1" w14:textId="77777777" w:rsidR="00E757B1" w:rsidRDefault="00E757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5A40" w14:textId="77777777" w:rsidR="00E757B1" w:rsidRDefault="00E757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A076A" w14:textId="77777777" w:rsidR="00E757B1" w:rsidRDefault="00E75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DAC72" w14:textId="77777777" w:rsidR="00B1696F" w:rsidRDefault="00B1696F" w:rsidP="00B9327C">
      <w:pPr>
        <w:spacing w:after="0" w:line="240" w:lineRule="auto"/>
      </w:pPr>
      <w:r>
        <w:separator/>
      </w:r>
    </w:p>
  </w:footnote>
  <w:footnote w:type="continuationSeparator" w:id="0">
    <w:p w14:paraId="5941249A" w14:textId="77777777" w:rsidR="00B1696F" w:rsidRDefault="00B1696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2D" w14:textId="77777777" w:rsidR="00E757B1" w:rsidRDefault="00E757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49B06C2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757B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CB45" w14:textId="77777777" w:rsidR="00E757B1" w:rsidRDefault="00E757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2749"/>
    <w:rsid w:val="00AD7C3B"/>
    <w:rsid w:val="00B1696F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757B1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E5D"/>
    <w:rsid w:val="00FB3871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7T15:26:00Z</dcterms:modified>
</cp:coreProperties>
</file>